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EEA" w:rsidRDefault="00E074F8" w:rsidP="00EC4EEA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7AC0" w:rsidRPr="00A76615" w:rsidRDefault="00A47AC0" w:rsidP="00EC4EEA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074F8" w:rsidRDefault="00E074F8" w:rsidP="00E074F8">
      <w:pPr>
        <w:tabs>
          <w:tab w:val="left" w:pos="808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4F8">
        <w:rPr>
          <w:rFonts w:ascii="Times New Roman" w:hAnsi="Times New Roman" w:cs="Times New Roman"/>
          <w:b/>
          <w:sz w:val="28"/>
          <w:szCs w:val="28"/>
        </w:rPr>
        <w:t>Итоги отборочного этапа</w:t>
      </w:r>
      <w:r w:rsidR="00EC4EEA" w:rsidRPr="00E07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4F8">
        <w:rPr>
          <w:rFonts w:ascii="Times New Roman" w:hAnsi="Times New Roman" w:cs="Times New Roman"/>
          <w:b/>
          <w:sz w:val="28"/>
          <w:szCs w:val="28"/>
        </w:rPr>
        <w:t>олимпиады по праву</w:t>
      </w:r>
    </w:p>
    <w:p w:rsidR="00BF568E" w:rsidRPr="00E074F8" w:rsidRDefault="00CF7D93" w:rsidP="00E074F8">
      <w:pPr>
        <w:tabs>
          <w:tab w:val="left" w:pos="808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4F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D0E88" w:rsidRPr="00E074F8">
        <w:rPr>
          <w:rFonts w:ascii="Times New Roman" w:hAnsi="Times New Roman" w:cs="Times New Roman"/>
          <w:b/>
          <w:sz w:val="28"/>
          <w:szCs w:val="28"/>
        </w:rPr>
        <w:t>Права человека и</w:t>
      </w:r>
      <w:r w:rsidRPr="00E074F8">
        <w:rPr>
          <w:rFonts w:ascii="Times New Roman" w:hAnsi="Times New Roman" w:cs="Times New Roman"/>
          <w:b/>
          <w:sz w:val="28"/>
          <w:szCs w:val="28"/>
        </w:rPr>
        <w:t xml:space="preserve"> гражданина</w:t>
      </w:r>
      <w:r w:rsidR="00E074F8" w:rsidRPr="00E074F8">
        <w:rPr>
          <w:rFonts w:ascii="Times New Roman" w:hAnsi="Times New Roman" w:cs="Times New Roman"/>
          <w:b/>
          <w:sz w:val="28"/>
          <w:szCs w:val="28"/>
        </w:rPr>
        <w:t>»</w:t>
      </w:r>
    </w:p>
    <w:p w:rsidR="00EC4EEA" w:rsidRPr="00A76615" w:rsidRDefault="00EC4EEA" w:rsidP="00BF568E">
      <w:pPr>
        <w:tabs>
          <w:tab w:val="left" w:pos="8080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76615">
        <w:rPr>
          <w:rFonts w:ascii="Times New Roman" w:hAnsi="Times New Roman" w:cs="Times New Roman"/>
          <w:sz w:val="24"/>
          <w:szCs w:val="24"/>
        </w:rPr>
        <w:tab/>
      </w:r>
    </w:p>
    <w:p w:rsidR="00C27DAC" w:rsidRDefault="00C27DAC" w:rsidP="00EC4EEA">
      <w:pPr>
        <w:pStyle w:val="a4"/>
        <w:spacing w:after="0" w:line="240" w:lineRule="auto"/>
        <w:ind w:left="426"/>
        <w:jc w:val="center"/>
        <w:rPr>
          <w:rFonts w:ascii="Times New Roman" w:eastAsia="Times New Roman" w:hAnsi="Times New Roman"/>
          <w:sz w:val="16"/>
          <w:szCs w:val="16"/>
        </w:rPr>
      </w:pPr>
    </w:p>
    <w:tbl>
      <w:tblPr>
        <w:tblStyle w:val="a3"/>
        <w:tblW w:w="10223" w:type="dxa"/>
        <w:tblInd w:w="233" w:type="dxa"/>
        <w:tblLayout w:type="fixed"/>
        <w:tblLook w:val="04A0" w:firstRow="1" w:lastRow="0" w:firstColumn="1" w:lastColumn="0" w:noHBand="0" w:noVBand="1"/>
      </w:tblPr>
      <w:tblGrid>
        <w:gridCol w:w="584"/>
        <w:gridCol w:w="4394"/>
        <w:gridCol w:w="2410"/>
        <w:gridCol w:w="2835"/>
      </w:tblGrid>
      <w:tr w:rsidR="00E074F8" w:rsidRPr="00E074F8" w:rsidTr="00E074F8">
        <w:trPr>
          <w:cantSplit/>
          <w:trHeight w:val="423"/>
        </w:trPr>
        <w:tc>
          <w:tcPr>
            <w:tcW w:w="584" w:type="dxa"/>
          </w:tcPr>
          <w:p w:rsidR="00E074F8" w:rsidRPr="00E074F8" w:rsidRDefault="00E074F8" w:rsidP="00C27DA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E074F8" w:rsidRPr="00E074F8" w:rsidRDefault="00E074F8" w:rsidP="00DE635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E074F8" w:rsidRPr="00E074F8" w:rsidRDefault="00E074F8" w:rsidP="00E074F8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2835" w:type="dxa"/>
          </w:tcPr>
          <w:p w:rsidR="00E074F8" w:rsidRPr="00E074F8" w:rsidRDefault="00E074F8" w:rsidP="00E074F8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/участник</w:t>
            </w:r>
          </w:p>
        </w:tc>
      </w:tr>
      <w:tr w:rsidR="00E074F8" w:rsidRPr="00E074F8" w:rsidTr="00E074F8">
        <w:trPr>
          <w:trHeight w:val="273"/>
        </w:trPr>
        <w:tc>
          <w:tcPr>
            <w:tcW w:w="584" w:type="dxa"/>
          </w:tcPr>
          <w:p w:rsidR="00E074F8" w:rsidRPr="00E074F8" w:rsidRDefault="00E074F8" w:rsidP="00C27DA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074F8" w:rsidRPr="00E074F8" w:rsidRDefault="00E074F8" w:rsidP="00E074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дёнова</w:t>
            </w:r>
            <w:proofErr w:type="spellEnd"/>
            <w:r w:rsidRPr="00E0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Дмитриевна</w:t>
            </w:r>
          </w:p>
        </w:tc>
        <w:tc>
          <w:tcPr>
            <w:tcW w:w="2410" w:type="dxa"/>
          </w:tcPr>
          <w:p w:rsidR="00E074F8" w:rsidRPr="00E074F8" w:rsidRDefault="00E074F8" w:rsidP="00E4372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835" w:type="dxa"/>
          </w:tcPr>
          <w:p w:rsidR="00E074F8" w:rsidRPr="00E074F8" w:rsidRDefault="00E074F8" w:rsidP="00E4372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E074F8" w:rsidRPr="00E074F8" w:rsidTr="00E074F8">
        <w:trPr>
          <w:trHeight w:val="273"/>
        </w:trPr>
        <w:tc>
          <w:tcPr>
            <w:tcW w:w="584" w:type="dxa"/>
          </w:tcPr>
          <w:p w:rsidR="00E074F8" w:rsidRPr="00E074F8" w:rsidRDefault="00E074F8" w:rsidP="00C27DA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E074F8" w:rsidRPr="00E074F8" w:rsidRDefault="00E074F8" w:rsidP="00E074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ин</w:t>
            </w:r>
            <w:proofErr w:type="spellEnd"/>
            <w:r w:rsidRPr="00E0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Андреевич</w:t>
            </w:r>
          </w:p>
        </w:tc>
        <w:tc>
          <w:tcPr>
            <w:tcW w:w="2410" w:type="dxa"/>
          </w:tcPr>
          <w:p w:rsidR="00E074F8" w:rsidRPr="00E074F8" w:rsidRDefault="00E074F8" w:rsidP="00E4372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835" w:type="dxa"/>
          </w:tcPr>
          <w:p w:rsidR="00E074F8" w:rsidRPr="00E074F8" w:rsidRDefault="00E074F8" w:rsidP="00E4372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E074F8" w:rsidRPr="00E074F8" w:rsidTr="00E074F8">
        <w:trPr>
          <w:trHeight w:val="273"/>
        </w:trPr>
        <w:tc>
          <w:tcPr>
            <w:tcW w:w="584" w:type="dxa"/>
          </w:tcPr>
          <w:p w:rsidR="00E074F8" w:rsidRPr="00E074F8" w:rsidRDefault="00E074F8" w:rsidP="00C27DA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E074F8" w:rsidRPr="00E074F8" w:rsidRDefault="00E074F8" w:rsidP="00E074F8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Бошлякова</w:t>
            </w:r>
            <w:proofErr w:type="spellEnd"/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ЯнаВикторовна</w:t>
            </w:r>
            <w:proofErr w:type="spellEnd"/>
          </w:p>
        </w:tc>
        <w:tc>
          <w:tcPr>
            <w:tcW w:w="2410" w:type="dxa"/>
          </w:tcPr>
          <w:p w:rsidR="00E074F8" w:rsidRPr="00E074F8" w:rsidRDefault="00E074F8" w:rsidP="00E4372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835" w:type="dxa"/>
          </w:tcPr>
          <w:p w:rsidR="00E074F8" w:rsidRDefault="00E074F8" w:rsidP="00E074F8">
            <w:pPr>
              <w:jc w:val="center"/>
            </w:pPr>
            <w:r w:rsidRPr="00145E1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E074F8" w:rsidRPr="00E074F8" w:rsidTr="00E074F8">
        <w:trPr>
          <w:trHeight w:val="400"/>
        </w:trPr>
        <w:tc>
          <w:tcPr>
            <w:tcW w:w="584" w:type="dxa"/>
          </w:tcPr>
          <w:p w:rsidR="00E074F8" w:rsidRPr="00E074F8" w:rsidRDefault="00E074F8" w:rsidP="00C27DA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E074F8" w:rsidRPr="00E074F8" w:rsidRDefault="00E074F8" w:rsidP="00E074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пкин</w:t>
            </w:r>
            <w:proofErr w:type="spellEnd"/>
            <w:r w:rsidRPr="00E0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Алексеевич</w:t>
            </w:r>
          </w:p>
        </w:tc>
        <w:tc>
          <w:tcPr>
            <w:tcW w:w="2410" w:type="dxa"/>
          </w:tcPr>
          <w:p w:rsidR="00E074F8" w:rsidRPr="00E074F8" w:rsidRDefault="00E074F8" w:rsidP="00E4372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835" w:type="dxa"/>
          </w:tcPr>
          <w:p w:rsidR="00E074F8" w:rsidRDefault="00E074F8" w:rsidP="00E074F8">
            <w:pPr>
              <w:jc w:val="center"/>
            </w:pPr>
            <w:r w:rsidRPr="00145E1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E074F8" w:rsidRPr="00E074F8" w:rsidTr="00E074F8">
        <w:trPr>
          <w:trHeight w:val="273"/>
        </w:trPr>
        <w:tc>
          <w:tcPr>
            <w:tcW w:w="584" w:type="dxa"/>
          </w:tcPr>
          <w:p w:rsidR="00E074F8" w:rsidRPr="00E074F8" w:rsidRDefault="00E074F8" w:rsidP="00C27DA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E074F8" w:rsidRPr="00E074F8" w:rsidRDefault="00E074F8" w:rsidP="00E074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кова Мария Михайловна</w:t>
            </w:r>
          </w:p>
        </w:tc>
        <w:tc>
          <w:tcPr>
            <w:tcW w:w="2410" w:type="dxa"/>
          </w:tcPr>
          <w:p w:rsidR="00E074F8" w:rsidRPr="00E074F8" w:rsidRDefault="00E074F8" w:rsidP="00E4372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835" w:type="dxa"/>
          </w:tcPr>
          <w:p w:rsidR="00E074F8" w:rsidRDefault="00E074F8" w:rsidP="00E074F8">
            <w:pPr>
              <w:jc w:val="center"/>
            </w:pPr>
            <w:r w:rsidRPr="00145E1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E074F8" w:rsidRPr="00E074F8" w:rsidTr="00E074F8">
        <w:trPr>
          <w:trHeight w:val="273"/>
        </w:trPr>
        <w:tc>
          <w:tcPr>
            <w:tcW w:w="584" w:type="dxa"/>
          </w:tcPr>
          <w:p w:rsidR="00E074F8" w:rsidRPr="00E074F8" w:rsidRDefault="00E074F8" w:rsidP="00C27DA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E074F8" w:rsidRPr="00E074F8" w:rsidRDefault="00E074F8" w:rsidP="00E074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ина Алина Васильевна</w:t>
            </w:r>
          </w:p>
        </w:tc>
        <w:tc>
          <w:tcPr>
            <w:tcW w:w="2410" w:type="dxa"/>
          </w:tcPr>
          <w:p w:rsidR="00E074F8" w:rsidRPr="00E074F8" w:rsidRDefault="00E074F8" w:rsidP="00E4372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835" w:type="dxa"/>
          </w:tcPr>
          <w:p w:rsidR="00E074F8" w:rsidRDefault="00E074F8" w:rsidP="00E074F8">
            <w:pPr>
              <w:jc w:val="center"/>
            </w:pPr>
            <w:r w:rsidRPr="00145E1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E074F8" w:rsidRPr="00E074F8" w:rsidTr="00E074F8">
        <w:trPr>
          <w:trHeight w:val="273"/>
        </w:trPr>
        <w:tc>
          <w:tcPr>
            <w:tcW w:w="584" w:type="dxa"/>
          </w:tcPr>
          <w:p w:rsidR="00E074F8" w:rsidRPr="00E074F8" w:rsidRDefault="00E074F8" w:rsidP="00C27DA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E074F8" w:rsidRPr="00E074F8" w:rsidRDefault="00E074F8" w:rsidP="00E074F8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Стоцкая</w:t>
            </w:r>
            <w:proofErr w:type="spellEnd"/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Денисовна</w:t>
            </w:r>
          </w:p>
        </w:tc>
        <w:tc>
          <w:tcPr>
            <w:tcW w:w="2410" w:type="dxa"/>
          </w:tcPr>
          <w:p w:rsidR="00E074F8" w:rsidRPr="00E074F8" w:rsidRDefault="00E074F8" w:rsidP="00E4372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835" w:type="dxa"/>
          </w:tcPr>
          <w:p w:rsidR="00E074F8" w:rsidRDefault="00E074F8" w:rsidP="00E074F8">
            <w:pPr>
              <w:jc w:val="center"/>
            </w:pPr>
            <w:r w:rsidRPr="00145E1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E074F8" w:rsidRPr="00E074F8" w:rsidTr="00E074F8">
        <w:trPr>
          <w:trHeight w:val="273"/>
        </w:trPr>
        <w:tc>
          <w:tcPr>
            <w:tcW w:w="584" w:type="dxa"/>
          </w:tcPr>
          <w:p w:rsidR="00E074F8" w:rsidRPr="00E074F8" w:rsidRDefault="00E074F8" w:rsidP="00C27DA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E074F8" w:rsidRPr="00E074F8" w:rsidRDefault="00E074F8" w:rsidP="00E074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екова</w:t>
            </w:r>
            <w:proofErr w:type="spellEnd"/>
            <w:r w:rsidRPr="00E0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мила </w:t>
            </w:r>
            <w:proofErr w:type="spellStart"/>
            <w:r w:rsidRPr="00E0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мовна</w:t>
            </w:r>
            <w:proofErr w:type="spellEnd"/>
            <w:r w:rsidRPr="00E0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E074F8" w:rsidRPr="00E074F8" w:rsidRDefault="00E074F8" w:rsidP="00E4372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835" w:type="dxa"/>
          </w:tcPr>
          <w:p w:rsidR="00E074F8" w:rsidRDefault="00E074F8" w:rsidP="00E074F8">
            <w:pPr>
              <w:jc w:val="center"/>
            </w:pPr>
            <w:r w:rsidRPr="00145E1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E074F8" w:rsidRPr="00E074F8" w:rsidTr="00E074F8">
        <w:trPr>
          <w:trHeight w:val="273"/>
        </w:trPr>
        <w:tc>
          <w:tcPr>
            <w:tcW w:w="584" w:type="dxa"/>
          </w:tcPr>
          <w:p w:rsidR="00E074F8" w:rsidRPr="00E074F8" w:rsidRDefault="00E074F8" w:rsidP="00C27DA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E074F8" w:rsidRPr="00E074F8" w:rsidRDefault="00E074F8" w:rsidP="00E074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емыкина София Максимовна</w:t>
            </w:r>
          </w:p>
        </w:tc>
        <w:tc>
          <w:tcPr>
            <w:tcW w:w="2410" w:type="dxa"/>
          </w:tcPr>
          <w:p w:rsidR="00E074F8" w:rsidRPr="00E074F8" w:rsidRDefault="00E074F8" w:rsidP="00E4372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835" w:type="dxa"/>
          </w:tcPr>
          <w:p w:rsidR="00E074F8" w:rsidRDefault="00E074F8" w:rsidP="00E074F8">
            <w:pPr>
              <w:jc w:val="center"/>
            </w:pPr>
            <w:r w:rsidRPr="00145E1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E074F8" w:rsidRPr="00E074F8" w:rsidTr="00E074F8">
        <w:trPr>
          <w:trHeight w:val="273"/>
        </w:trPr>
        <w:tc>
          <w:tcPr>
            <w:tcW w:w="584" w:type="dxa"/>
          </w:tcPr>
          <w:p w:rsidR="00E074F8" w:rsidRPr="00E074F8" w:rsidRDefault="00E074F8" w:rsidP="00C27DA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E074F8" w:rsidRPr="00E074F8" w:rsidRDefault="00E074F8" w:rsidP="00E074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оха Ольга Станиславовна </w:t>
            </w:r>
          </w:p>
        </w:tc>
        <w:tc>
          <w:tcPr>
            <w:tcW w:w="2410" w:type="dxa"/>
          </w:tcPr>
          <w:p w:rsidR="00E074F8" w:rsidRPr="00E074F8" w:rsidRDefault="00E074F8" w:rsidP="00E4372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835" w:type="dxa"/>
          </w:tcPr>
          <w:p w:rsidR="00E074F8" w:rsidRDefault="00E074F8" w:rsidP="00E074F8">
            <w:pPr>
              <w:jc w:val="center"/>
            </w:pPr>
            <w:r w:rsidRPr="00145E1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E074F8" w:rsidRPr="00E074F8" w:rsidTr="00E074F8">
        <w:trPr>
          <w:trHeight w:val="273"/>
        </w:trPr>
        <w:tc>
          <w:tcPr>
            <w:tcW w:w="584" w:type="dxa"/>
          </w:tcPr>
          <w:p w:rsidR="00E074F8" w:rsidRPr="00E074F8" w:rsidRDefault="00E074F8" w:rsidP="00C27DA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E074F8" w:rsidRPr="00E074F8" w:rsidRDefault="00E074F8" w:rsidP="00E074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а Дарья Алексеевна</w:t>
            </w:r>
          </w:p>
        </w:tc>
        <w:tc>
          <w:tcPr>
            <w:tcW w:w="2410" w:type="dxa"/>
          </w:tcPr>
          <w:p w:rsidR="00E074F8" w:rsidRPr="00E074F8" w:rsidRDefault="00E074F8" w:rsidP="00E4372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35" w:type="dxa"/>
          </w:tcPr>
          <w:p w:rsidR="00E074F8" w:rsidRDefault="00E074F8" w:rsidP="00E074F8">
            <w:pPr>
              <w:jc w:val="center"/>
            </w:pPr>
            <w:r w:rsidRPr="00145E1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E074F8" w:rsidRPr="00E074F8" w:rsidTr="00E074F8">
        <w:trPr>
          <w:trHeight w:val="273"/>
        </w:trPr>
        <w:tc>
          <w:tcPr>
            <w:tcW w:w="584" w:type="dxa"/>
          </w:tcPr>
          <w:p w:rsidR="00E074F8" w:rsidRPr="00E074F8" w:rsidRDefault="00E074F8" w:rsidP="00C27DA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E074F8" w:rsidRPr="00E074F8" w:rsidRDefault="00E074F8" w:rsidP="00E074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вкина Евгения Юрьевна </w:t>
            </w:r>
          </w:p>
        </w:tc>
        <w:tc>
          <w:tcPr>
            <w:tcW w:w="2410" w:type="dxa"/>
          </w:tcPr>
          <w:p w:rsidR="00E074F8" w:rsidRPr="00E074F8" w:rsidRDefault="00E074F8" w:rsidP="00E4372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35" w:type="dxa"/>
          </w:tcPr>
          <w:p w:rsidR="00E074F8" w:rsidRDefault="00E074F8" w:rsidP="00E074F8">
            <w:pPr>
              <w:jc w:val="center"/>
            </w:pPr>
            <w:r w:rsidRPr="00145E1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E074F8" w:rsidRPr="00E074F8" w:rsidTr="00E074F8">
        <w:trPr>
          <w:trHeight w:val="273"/>
        </w:trPr>
        <w:tc>
          <w:tcPr>
            <w:tcW w:w="584" w:type="dxa"/>
          </w:tcPr>
          <w:p w:rsidR="00E074F8" w:rsidRPr="00E074F8" w:rsidRDefault="00E074F8" w:rsidP="00C27DA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E074F8" w:rsidRPr="00E074F8" w:rsidRDefault="00E074F8" w:rsidP="00E074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ровских </w:t>
            </w:r>
            <w:proofErr w:type="spellStart"/>
            <w:r w:rsidRPr="00E0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лина</w:t>
            </w:r>
            <w:proofErr w:type="spellEnd"/>
            <w:r w:rsidRPr="00E0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ьевна </w:t>
            </w:r>
          </w:p>
        </w:tc>
        <w:tc>
          <w:tcPr>
            <w:tcW w:w="2410" w:type="dxa"/>
          </w:tcPr>
          <w:p w:rsidR="00E074F8" w:rsidRPr="00E074F8" w:rsidRDefault="00E074F8" w:rsidP="00E4372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35" w:type="dxa"/>
          </w:tcPr>
          <w:p w:rsidR="00E074F8" w:rsidRDefault="00E074F8" w:rsidP="00E074F8">
            <w:pPr>
              <w:jc w:val="center"/>
            </w:pPr>
            <w:r w:rsidRPr="00145E1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E074F8" w:rsidRPr="00E074F8" w:rsidTr="00E074F8">
        <w:trPr>
          <w:trHeight w:val="273"/>
        </w:trPr>
        <w:tc>
          <w:tcPr>
            <w:tcW w:w="584" w:type="dxa"/>
          </w:tcPr>
          <w:p w:rsidR="00E074F8" w:rsidRPr="00E074F8" w:rsidRDefault="00E074F8" w:rsidP="00C27DA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E074F8" w:rsidRPr="00E074F8" w:rsidRDefault="00E074F8" w:rsidP="00E074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 Кирилл Вадимович</w:t>
            </w:r>
          </w:p>
        </w:tc>
        <w:tc>
          <w:tcPr>
            <w:tcW w:w="2410" w:type="dxa"/>
          </w:tcPr>
          <w:p w:rsidR="00E074F8" w:rsidRPr="00E074F8" w:rsidRDefault="00E074F8" w:rsidP="00E4372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835" w:type="dxa"/>
          </w:tcPr>
          <w:p w:rsidR="00E074F8" w:rsidRDefault="00E074F8" w:rsidP="00E074F8">
            <w:pPr>
              <w:jc w:val="center"/>
            </w:pPr>
            <w:r w:rsidRPr="00145E1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E074F8" w:rsidRPr="00E074F8" w:rsidTr="00E074F8">
        <w:trPr>
          <w:trHeight w:val="273"/>
        </w:trPr>
        <w:tc>
          <w:tcPr>
            <w:tcW w:w="584" w:type="dxa"/>
          </w:tcPr>
          <w:p w:rsidR="00E074F8" w:rsidRPr="00E074F8" w:rsidRDefault="00E074F8" w:rsidP="00C27DA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E074F8" w:rsidRPr="00E074F8" w:rsidRDefault="00E074F8" w:rsidP="00E074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ёменко Антон Андреевич </w:t>
            </w:r>
          </w:p>
        </w:tc>
        <w:tc>
          <w:tcPr>
            <w:tcW w:w="2410" w:type="dxa"/>
          </w:tcPr>
          <w:p w:rsidR="00E074F8" w:rsidRPr="00E074F8" w:rsidRDefault="00E074F8" w:rsidP="00E4372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835" w:type="dxa"/>
          </w:tcPr>
          <w:p w:rsidR="00E074F8" w:rsidRDefault="00E074F8" w:rsidP="00E074F8">
            <w:pPr>
              <w:jc w:val="center"/>
            </w:pPr>
            <w:r w:rsidRPr="00145E1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  <w:tr w:rsidR="00E074F8" w:rsidRPr="00E074F8" w:rsidTr="00E074F8">
        <w:trPr>
          <w:trHeight w:val="273"/>
        </w:trPr>
        <w:tc>
          <w:tcPr>
            <w:tcW w:w="584" w:type="dxa"/>
          </w:tcPr>
          <w:p w:rsidR="00E074F8" w:rsidRPr="00E074F8" w:rsidRDefault="00E074F8" w:rsidP="00C27DA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E074F8" w:rsidRPr="00E074F8" w:rsidRDefault="00E074F8" w:rsidP="00E074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убей</w:t>
            </w:r>
            <w:proofErr w:type="spellEnd"/>
            <w:r w:rsidRPr="00E0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Сергеевич</w:t>
            </w:r>
          </w:p>
        </w:tc>
        <w:tc>
          <w:tcPr>
            <w:tcW w:w="2410" w:type="dxa"/>
          </w:tcPr>
          <w:p w:rsidR="00E074F8" w:rsidRPr="00E074F8" w:rsidRDefault="00E074F8" w:rsidP="00E4372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4F8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835" w:type="dxa"/>
          </w:tcPr>
          <w:p w:rsidR="00E074F8" w:rsidRDefault="00E074F8" w:rsidP="00E074F8">
            <w:pPr>
              <w:jc w:val="center"/>
            </w:pPr>
            <w:r w:rsidRPr="00145E1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</w:tr>
    </w:tbl>
    <w:p w:rsidR="00E63C1E" w:rsidRPr="00E074F8" w:rsidRDefault="00E63C1E" w:rsidP="00EC4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4150" w:rsidRPr="00E074F8" w:rsidRDefault="00C04150" w:rsidP="00EC4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4150" w:rsidRPr="00E074F8" w:rsidRDefault="00C04150" w:rsidP="00EC4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4150" w:rsidRDefault="00C04150" w:rsidP="00EC4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6FB" w:rsidRDefault="006726FB" w:rsidP="00EC4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6FB" w:rsidRDefault="006726FB" w:rsidP="00EC4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EB3" w:rsidRPr="00E43724" w:rsidRDefault="00E074F8" w:rsidP="00A77EB3">
      <w:pPr>
        <w:pStyle w:val="a4"/>
        <w:tabs>
          <w:tab w:val="left" w:pos="284"/>
        </w:tabs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60541" w:rsidRDefault="00460541" w:rsidP="000F38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0541" w:rsidRDefault="00460541" w:rsidP="000F38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0541" w:rsidRDefault="00460541" w:rsidP="000F38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0541" w:rsidRDefault="00460541" w:rsidP="000F38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0541" w:rsidRDefault="00460541" w:rsidP="000F38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0541" w:rsidRDefault="00460541" w:rsidP="000F38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1534" w:rsidRDefault="00221534" w:rsidP="00185410">
      <w:pPr>
        <w:tabs>
          <w:tab w:val="left" w:pos="8815"/>
        </w:tabs>
        <w:spacing w:after="0" w:line="240" w:lineRule="auto"/>
        <w:rPr>
          <w:rFonts w:ascii="Times New Roman" w:hAnsi="Times New Roman" w:cs="Times New Roman"/>
        </w:rPr>
      </w:pPr>
    </w:p>
    <w:p w:rsidR="00185410" w:rsidRDefault="00185410" w:rsidP="00185410">
      <w:pPr>
        <w:tabs>
          <w:tab w:val="left" w:pos="8815"/>
        </w:tabs>
        <w:spacing w:after="0" w:line="240" w:lineRule="auto"/>
        <w:rPr>
          <w:rFonts w:ascii="Times New Roman" w:hAnsi="Times New Roman" w:cs="Times New Roman"/>
        </w:rPr>
      </w:pPr>
    </w:p>
    <w:p w:rsidR="00185410" w:rsidRDefault="00185410" w:rsidP="00185410">
      <w:pPr>
        <w:tabs>
          <w:tab w:val="left" w:pos="8815"/>
        </w:tabs>
        <w:spacing w:after="0" w:line="240" w:lineRule="auto"/>
        <w:rPr>
          <w:rFonts w:ascii="Times New Roman" w:hAnsi="Times New Roman" w:cs="Times New Roman"/>
        </w:rPr>
      </w:pPr>
    </w:p>
    <w:p w:rsidR="00185410" w:rsidRDefault="00185410" w:rsidP="00185410">
      <w:pPr>
        <w:tabs>
          <w:tab w:val="left" w:pos="8815"/>
        </w:tabs>
        <w:spacing w:after="0" w:line="240" w:lineRule="auto"/>
        <w:rPr>
          <w:rFonts w:ascii="Times New Roman" w:hAnsi="Times New Roman" w:cs="Times New Roman"/>
        </w:rPr>
      </w:pPr>
    </w:p>
    <w:p w:rsidR="00993CC6" w:rsidRDefault="00993CC6" w:rsidP="000F38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31E7" w:rsidRDefault="00E731E7" w:rsidP="000F38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31E7" w:rsidRDefault="00E731E7" w:rsidP="000F38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31E7" w:rsidRDefault="00E731E7" w:rsidP="000F38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31E7" w:rsidRDefault="00E731E7" w:rsidP="000F38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02FF7" w:rsidRDefault="00502FF7" w:rsidP="000F38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6377F" w:rsidRDefault="00F6377F" w:rsidP="000F38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553BC" w:rsidRPr="006F72C4" w:rsidRDefault="009553BC" w:rsidP="006F72C4">
      <w:pPr>
        <w:tabs>
          <w:tab w:val="left" w:pos="284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6F72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726FB" w:rsidRPr="006F72C4">
        <w:rPr>
          <w:rFonts w:ascii="Times New Roman" w:hAnsi="Times New Roman" w:cs="Times New Roman"/>
          <w:sz w:val="24"/>
          <w:szCs w:val="24"/>
        </w:rPr>
        <w:t xml:space="preserve">       </w:t>
      </w:r>
      <w:r w:rsidR="006726FB" w:rsidRPr="006F72C4"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9553BC" w:rsidRPr="006F72C4" w:rsidSect="00C27DAC">
      <w:head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D5F" w:rsidRDefault="00110D5F" w:rsidP="00C27DAC">
      <w:pPr>
        <w:spacing w:after="0" w:line="240" w:lineRule="auto"/>
      </w:pPr>
      <w:r>
        <w:separator/>
      </w:r>
    </w:p>
  </w:endnote>
  <w:endnote w:type="continuationSeparator" w:id="0">
    <w:p w:rsidR="00110D5F" w:rsidRDefault="00110D5F" w:rsidP="00C2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D5F" w:rsidRDefault="00110D5F" w:rsidP="00C27DAC">
      <w:pPr>
        <w:spacing w:after="0" w:line="240" w:lineRule="auto"/>
      </w:pPr>
      <w:r>
        <w:separator/>
      </w:r>
    </w:p>
  </w:footnote>
  <w:footnote w:type="continuationSeparator" w:id="0">
    <w:p w:rsidR="00110D5F" w:rsidRDefault="00110D5F" w:rsidP="00C27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334430"/>
      <w:docPartObj>
        <w:docPartGallery w:val="Page Numbers (Top of Page)"/>
        <w:docPartUnique/>
      </w:docPartObj>
    </w:sdtPr>
    <w:sdtEndPr/>
    <w:sdtContent>
      <w:p w:rsidR="00502FF7" w:rsidRDefault="006726F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2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2FF7" w:rsidRDefault="00502F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763"/>
    <w:multiLevelType w:val="hybridMultilevel"/>
    <w:tmpl w:val="517C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53F5"/>
    <w:multiLevelType w:val="hybridMultilevel"/>
    <w:tmpl w:val="1B78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00A4"/>
    <w:multiLevelType w:val="hybridMultilevel"/>
    <w:tmpl w:val="4CD2616E"/>
    <w:lvl w:ilvl="0" w:tplc="FFA05C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B479B3"/>
    <w:multiLevelType w:val="multilevel"/>
    <w:tmpl w:val="33E0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65B8A"/>
    <w:multiLevelType w:val="hybridMultilevel"/>
    <w:tmpl w:val="719AA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EA"/>
    <w:rsid w:val="00003A9B"/>
    <w:rsid w:val="000056D2"/>
    <w:rsid w:val="00015962"/>
    <w:rsid w:val="0002235E"/>
    <w:rsid w:val="000414CB"/>
    <w:rsid w:val="0004165F"/>
    <w:rsid w:val="00050285"/>
    <w:rsid w:val="0005277B"/>
    <w:rsid w:val="00064118"/>
    <w:rsid w:val="0008135D"/>
    <w:rsid w:val="00082C76"/>
    <w:rsid w:val="000836BA"/>
    <w:rsid w:val="00097C06"/>
    <w:rsid w:val="000A59BF"/>
    <w:rsid w:val="000A6F54"/>
    <w:rsid w:val="000A78CE"/>
    <w:rsid w:val="000C2834"/>
    <w:rsid w:val="000D1DB0"/>
    <w:rsid w:val="000D6E00"/>
    <w:rsid w:val="000E3303"/>
    <w:rsid w:val="000F38ED"/>
    <w:rsid w:val="00110D5F"/>
    <w:rsid w:val="00126B7F"/>
    <w:rsid w:val="0012748A"/>
    <w:rsid w:val="00133EBF"/>
    <w:rsid w:val="001513C0"/>
    <w:rsid w:val="00164D48"/>
    <w:rsid w:val="00181E63"/>
    <w:rsid w:val="00185410"/>
    <w:rsid w:val="001875A4"/>
    <w:rsid w:val="001938B2"/>
    <w:rsid w:val="00195271"/>
    <w:rsid w:val="001B0B1E"/>
    <w:rsid w:val="001B311E"/>
    <w:rsid w:val="001C3F13"/>
    <w:rsid w:val="001D06EE"/>
    <w:rsid w:val="001E2044"/>
    <w:rsid w:val="00221534"/>
    <w:rsid w:val="002306DC"/>
    <w:rsid w:val="00233470"/>
    <w:rsid w:val="00246B21"/>
    <w:rsid w:val="00263673"/>
    <w:rsid w:val="00285139"/>
    <w:rsid w:val="00285A41"/>
    <w:rsid w:val="002C0E92"/>
    <w:rsid w:val="002C2719"/>
    <w:rsid w:val="002D017D"/>
    <w:rsid w:val="002D62DE"/>
    <w:rsid w:val="002E2F42"/>
    <w:rsid w:val="002F0BC9"/>
    <w:rsid w:val="00343D4B"/>
    <w:rsid w:val="003554A0"/>
    <w:rsid w:val="00365454"/>
    <w:rsid w:val="003722C7"/>
    <w:rsid w:val="00386B7E"/>
    <w:rsid w:val="003954D5"/>
    <w:rsid w:val="00397BF8"/>
    <w:rsid w:val="003A73D3"/>
    <w:rsid w:val="003B31A6"/>
    <w:rsid w:val="003D2AAE"/>
    <w:rsid w:val="003E1847"/>
    <w:rsid w:val="003E3C73"/>
    <w:rsid w:val="003E4B1E"/>
    <w:rsid w:val="003F2B93"/>
    <w:rsid w:val="003F5E9E"/>
    <w:rsid w:val="00420398"/>
    <w:rsid w:val="00436AD9"/>
    <w:rsid w:val="00444715"/>
    <w:rsid w:val="00456E45"/>
    <w:rsid w:val="00460541"/>
    <w:rsid w:val="00474ED0"/>
    <w:rsid w:val="00482292"/>
    <w:rsid w:val="00485CC8"/>
    <w:rsid w:val="00491872"/>
    <w:rsid w:val="00497ECE"/>
    <w:rsid w:val="004B39D0"/>
    <w:rsid w:val="004C6753"/>
    <w:rsid w:val="004D3C47"/>
    <w:rsid w:val="004E26D9"/>
    <w:rsid w:val="004E51C5"/>
    <w:rsid w:val="004E723D"/>
    <w:rsid w:val="004F3990"/>
    <w:rsid w:val="00502FF7"/>
    <w:rsid w:val="00503BAC"/>
    <w:rsid w:val="0053413D"/>
    <w:rsid w:val="005348CF"/>
    <w:rsid w:val="005351DD"/>
    <w:rsid w:val="00555EFE"/>
    <w:rsid w:val="005B2504"/>
    <w:rsid w:val="005B57E5"/>
    <w:rsid w:val="005C3CD1"/>
    <w:rsid w:val="005D1285"/>
    <w:rsid w:val="005E5D93"/>
    <w:rsid w:val="006603C5"/>
    <w:rsid w:val="0066262F"/>
    <w:rsid w:val="00672138"/>
    <w:rsid w:val="006726FB"/>
    <w:rsid w:val="00684572"/>
    <w:rsid w:val="00685582"/>
    <w:rsid w:val="006856ED"/>
    <w:rsid w:val="006A295D"/>
    <w:rsid w:val="006B0390"/>
    <w:rsid w:val="006C49A1"/>
    <w:rsid w:val="006D0E88"/>
    <w:rsid w:val="006D1945"/>
    <w:rsid w:val="006D4893"/>
    <w:rsid w:val="006D4E02"/>
    <w:rsid w:val="006E2DB3"/>
    <w:rsid w:val="006F72C4"/>
    <w:rsid w:val="00711CAD"/>
    <w:rsid w:val="007128EA"/>
    <w:rsid w:val="00714570"/>
    <w:rsid w:val="00741502"/>
    <w:rsid w:val="007551AA"/>
    <w:rsid w:val="00757055"/>
    <w:rsid w:val="00761A18"/>
    <w:rsid w:val="00762321"/>
    <w:rsid w:val="007753BC"/>
    <w:rsid w:val="007B35E1"/>
    <w:rsid w:val="007E7004"/>
    <w:rsid w:val="007F305B"/>
    <w:rsid w:val="007F3C5D"/>
    <w:rsid w:val="008017B1"/>
    <w:rsid w:val="00802612"/>
    <w:rsid w:val="00810F18"/>
    <w:rsid w:val="00823DFE"/>
    <w:rsid w:val="0083252B"/>
    <w:rsid w:val="00841577"/>
    <w:rsid w:val="00843FAB"/>
    <w:rsid w:val="00847D5A"/>
    <w:rsid w:val="00847EFD"/>
    <w:rsid w:val="0086212D"/>
    <w:rsid w:val="008625D8"/>
    <w:rsid w:val="0087500D"/>
    <w:rsid w:val="00884A64"/>
    <w:rsid w:val="00884FE0"/>
    <w:rsid w:val="0089241C"/>
    <w:rsid w:val="008B4775"/>
    <w:rsid w:val="008C5450"/>
    <w:rsid w:val="0092770E"/>
    <w:rsid w:val="00933ACD"/>
    <w:rsid w:val="00934A96"/>
    <w:rsid w:val="00935362"/>
    <w:rsid w:val="00937F5C"/>
    <w:rsid w:val="009472DF"/>
    <w:rsid w:val="00950092"/>
    <w:rsid w:val="0095405B"/>
    <w:rsid w:val="009553BC"/>
    <w:rsid w:val="0098789F"/>
    <w:rsid w:val="00993CC6"/>
    <w:rsid w:val="009A3C64"/>
    <w:rsid w:val="009A7FE2"/>
    <w:rsid w:val="009B057B"/>
    <w:rsid w:val="009C535D"/>
    <w:rsid w:val="009C7AED"/>
    <w:rsid w:val="00A014CA"/>
    <w:rsid w:val="00A04DCB"/>
    <w:rsid w:val="00A32EBA"/>
    <w:rsid w:val="00A46E8C"/>
    <w:rsid w:val="00A47AC0"/>
    <w:rsid w:val="00A50128"/>
    <w:rsid w:val="00A624A5"/>
    <w:rsid w:val="00A64CD8"/>
    <w:rsid w:val="00A77EB3"/>
    <w:rsid w:val="00A90043"/>
    <w:rsid w:val="00AA1AB9"/>
    <w:rsid w:val="00AA4DD3"/>
    <w:rsid w:val="00AB3C24"/>
    <w:rsid w:val="00AB57BF"/>
    <w:rsid w:val="00AE3649"/>
    <w:rsid w:val="00AF6437"/>
    <w:rsid w:val="00B50A3A"/>
    <w:rsid w:val="00B5705E"/>
    <w:rsid w:val="00B6296C"/>
    <w:rsid w:val="00B70233"/>
    <w:rsid w:val="00B73F9A"/>
    <w:rsid w:val="00B87B03"/>
    <w:rsid w:val="00B95461"/>
    <w:rsid w:val="00BA2C0B"/>
    <w:rsid w:val="00BA582D"/>
    <w:rsid w:val="00BA6461"/>
    <w:rsid w:val="00BA691D"/>
    <w:rsid w:val="00BA7A24"/>
    <w:rsid w:val="00BC7B32"/>
    <w:rsid w:val="00BD1D3D"/>
    <w:rsid w:val="00BD24E8"/>
    <w:rsid w:val="00BE732D"/>
    <w:rsid w:val="00BF40E9"/>
    <w:rsid w:val="00BF568E"/>
    <w:rsid w:val="00C009CD"/>
    <w:rsid w:val="00C04150"/>
    <w:rsid w:val="00C27DAC"/>
    <w:rsid w:val="00C51969"/>
    <w:rsid w:val="00C52D46"/>
    <w:rsid w:val="00C82908"/>
    <w:rsid w:val="00C87419"/>
    <w:rsid w:val="00C97459"/>
    <w:rsid w:val="00CB7863"/>
    <w:rsid w:val="00CC299D"/>
    <w:rsid w:val="00CE13D3"/>
    <w:rsid w:val="00CF7D93"/>
    <w:rsid w:val="00D01F41"/>
    <w:rsid w:val="00D13C48"/>
    <w:rsid w:val="00D432B3"/>
    <w:rsid w:val="00D854FC"/>
    <w:rsid w:val="00DA1073"/>
    <w:rsid w:val="00DB5DE6"/>
    <w:rsid w:val="00DC0EF6"/>
    <w:rsid w:val="00DC103C"/>
    <w:rsid w:val="00DD16EF"/>
    <w:rsid w:val="00DE0761"/>
    <w:rsid w:val="00DE6359"/>
    <w:rsid w:val="00E0098F"/>
    <w:rsid w:val="00E01E6E"/>
    <w:rsid w:val="00E0200B"/>
    <w:rsid w:val="00E074F8"/>
    <w:rsid w:val="00E21102"/>
    <w:rsid w:val="00E43724"/>
    <w:rsid w:val="00E458CF"/>
    <w:rsid w:val="00E63C1E"/>
    <w:rsid w:val="00E731E7"/>
    <w:rsid w:val="00E8235D"/>
    <w:rsid w:val="00EA0E8E"/>
    <w:rsid w:val="00EA2FF5"/>
    <w:rsid w:val="00EA7DC3"/>
    <w:rsid w:val="00EC4EEA"/>
    <w:rsid w:val="00EC5531"/>
    <w:rsid w:val="00ED3FC5"/>
    <w:rsid w:val="00ED657C"/>
    <w:rsid w:val="00EF2630"/>
    <w:rsid w:val="00EF401E"/>
    <w:rsid w:val="00EF4C5B"/>
    <w:rsid w:val="00F117D2"/>
    <w:rsid w:val="00F13226"/>
    <w:rsid w:val="00F21921"/>
    <w:rsid w:val="00F43072"/>
    <w:rsid w:val="00F4528B"/>
    <w:rsid w:val="00F52F95"/>
    <w:rsid w:val="00F6377F"/>
    <w:rsid w:val="00F7501B"/>
    <w:rsid w:val="00F76025"/>
    <w:rsid w:val="00F90E03"/>
    <w:rsid w:val="00F9440B"/>
    <w:rsid w:val="00FD3F4C"/>
    <w:rsid w:val="00FE0359"/>
    <w:rsid w:val="00FE3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EEA"/>
  </w:style>
  <w:style w:type="paragraph" w:styleId="2">
    <w:name w:val="heading 2"/>
    <w:basedOn w:val="a"/>
    <w:link w:val="20"/>
    <w:uiPriority w:val="9"/>
    <w:qFormat/>
    <w:rsid w:val="000502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E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27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7DAC"/>
  </w:style>
  <w:style w:type="paragraph" w:styleId="a7">
    <w:name w:val="footer"/>
    <w:basedOn w:val="a"/>
    <w:link w:val="a8"/>
    <w:uiPriority w:val="99"/>
    <w:unhideWhenUsed/>
    <w:rsid w:val="00C27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7DAC"/>
  </w:style>
  <w:style w:type="character" w:styleId="a9">
    <w:name w:val="Hyperlink"/>
    <w:basedOn w:val="a0"/>
    <w:uiPriority w:val="99"/>
    <w:unhideWhenUsed/>
    <w:rsid w:val="002C271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502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EEA"/>
  </w:style>
  <w:style w:type="paragraph" w:styleId="2">
    <w:name w:val="heading 2"/>
    <w:basedOn w:val="a"/>
    <w:link w:val="20"/>
    <w:uiPriority w:val="9"/>
    <w:qFormat/>
    <w:rsid w:val="000502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E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27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7DAC"/>
  </w:style>
  <w:style w:type="paragraph" w:styleId="a7">
    <w:name w:val="footer"/>
    <w:basedOn w:val="a"/>
    <w:link w:val="a8"/>
    <w:uiPriority w:val="99"/>
    <w:unhideWhenUsed/>
    <w:rsid w:val="00C27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7DAC"/>
  </w:style>
  <w:style w:type="character" w:styleId="a9">
    <w:name w:val="Hyperlink"/>
    <w:basedOn w:val="a0"/>
    <w:uiPriority w:val="99"/>
    <w:unhideWhenUsed/>
    <w:rsid w:val="002C271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502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7D10-0112-424B-85C4-BD5D333B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никова Светлана Владимировна</dc:creator>
  <cp:lastModifiedBy>Григорьева Любовь Михайловна</cp:lastModifiedBy>
  <cp:revision>4</cp:revision>
  <cp:lastPrinted>2024-03-04T08:19:00Z</cp:lastPrinted>
  <dcterms:created xsi:type="dcterms:W3CDTF">2024-03-04T08:29:00Z</dcterms:created>
  <dcterms:modified xsi:type="dcterms:W3CDTF">2024-03-06T01:16:00Z</dcterms:modified>
</cp:coreProperties>
</file>